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43" w:rsidRPr="009F535A" w:rsidRDefault="00DB4143" w:rsidP="00DB4143">
      <w:pPr>
        <w:jc w:val="center"/>
        <w:rPr>
          <w:b/>
        </w:rPr>
      </w:pPr>
      <w:r w:rsidRPr="009F535A">
        <w:rPr>
          <w:b/>
        </w:rPr>
        <w:t>INSERȚIA SOCIO-PROFESIONALĂ A ABSOLVENȚILOR DE LICEU</w:t>
      </w:r>
    </w:p>
    <w:p w:rsidR="00890AC6" w:rsidRPr="009F535A" w:rsidRDefault="00DB4143" w:rsidP="00DB4143">
      <w:pPr>
        <w:jc w:val="center"/>
        <w:rPr>
          <w:b/>
        </w:rPr>
      </w:pPr>
      <w:r w:rsidRPr="009F535A">
        <w:rPr>
          <w:b/>
        </w:rPr>
        <w:t>PROMOȚIA 2017-2018</w:t>
      </w:r>
    </w:p>
    <w:p w:rsidR="00CD639D" w:rsidRPr="00391CC2" w:rsidRDefault="00CD639D" w:rsidP="00CD639D">
      <w:pPr>
        <w:pStyle w:val="Listparagraf"/>
        <w:numPr>
          <w:ilvl w:val="0"/>
          <w:numId w:val="1"/>
        </w:numPr>
        <w:jc w:val="both"/>
        <w:rPr>
          <w:b/>
          <w:u w:val="single"/>
        </w:rPr>
      </w:pPr>
      <w:r w:rsidRPr="00391CC2">
        <w:rPr>
          <w:b/>
          <w:u w:val="single"/>
        </w:rPr>
        <w:t>METODOLOGIA STUDIULUI</w:t>
      </w:r>
    </w:p>
    <w:p w:rsidR="00CD639D" w:rsidRPr="00117468" w:rsidRDefault="00CD639D" w:rsidP="00CD639D">
      <w:pPr>
        <w:pStyle w:val="Listparagraf"/>
        <w:jc w:val="both"/>
        <w:rPr>
          <w:b/>
        </w:rPr>
      </w:pPr>
    </w:p>
    <w:p w:rsidR="00CD639D" w:rsidRDefault="00CD639D" w:rsidP="00CD639D">
      <w:pPr>
        <w:pStyle w:val="Listparagraf"/>
        <w:numPr>
          <w:ilvl w:val="1"/>
          <w:numId w:val="1"/>
        </w:numPr>
        <w:jc w:val="both"/>
        <w:rPr>
          <w:b/>
        </w:rPr>
      </w:pPr>
      <w:r w:rsidRPr="00117468">
        <w:rPr>
          <w:b/>
        </w:rPr>
        <w:t xml:space="preserve"> Obiectivele studiului</w:t>
      </w:r>
    </w:p>
    <w:p w:rsidR="00CD639D" w:rsidRPr="00117468" w:rsidRDefault="00CD639D" w:rsidP="00CD639D">
      <w:pPr>
        <w:pStyle w:val="Listparagraf"/>
        <w:ind w:left="1080"/>
        <w:jc w:val="both"/>
        <w:rPr>
          <w:b/>
        </w:rPr>
      </w:pPr>
    </w:p>
    <w:p w:rsidR="00CD639D" w:rsidRPr="00606927" w:rsidRDefault="00CD639D" w:rsidP="00CD639D">
      <w:pPr>
        <w:jc w:val="both"/>
      </w:pPr>
      <w:r w:rsidRPr="00117468">
        <w:t>Principalel</w:t>
      </w:r>
      <w:r>
        <w:t>e obiective ale studiului sunt:</w:t>
      </w:r>
    </w:p>
    <w:p w:rsidR="00CD639D" w:rsidRPr="00117468" w:rsidRDefault="00CD639D" w:rsidP="00CD639D">
      <w:pPr>
        <w:jc w:val="both"/>
      </w:pPr>
      <w:r w:rsidRPr="00117468">
        <w:rPr>
          <w:b/>
        </w:rPr>
        <w:t>Obiectivul 1</w:t>
      </w:r>
      <w:r w:rsidRPr="00117468">
        <w:t>: Cunoașterea gradului de inserție socio-profesională a absolvenților de</w:t>
      </w:r>
      <w:r>
        <w:t xml:space="preserve"> învăț</w:t>
      </w:r>
      <w:r w:rsidR="00F20E73">
        <w:t>ământ liceal</w:t>
      </w:r>
      <w:r w:rsidR="009F535A">
        <w:t xml:space="preserve"> </w:t>
      </w:r>
      <w:r w:rsidR="009F535A">
        <w:t>din județul Cluj</w:t>
      </w:r>
      <w:r w:rsidR="00F20E73">
        <w:t>, promoția 2017-2018, la 5</w:t>
      </w:r>
      <w:r>
        <w:t xml:space="preserve"> </w:t>
      </w:r>
      <w:r w:rsidRPr="00117468">
        <w:t xml:space="preserve"> luni de la absolvire</w:t>
      </w:r>
      <w:r w:rsidR="009F535A">
        <w:t>;</w:t>
      </w:r>
    </w:p>
    <w:p w:rsidR="00CD639D" w:rsidRPr="00117468" w:rsidRDefault="00CD639D" w:rsidP="00CD639D">
      <w:pPr>
        <w:jc w:val="both"/>
      </w:pPr>
      <w:r w:rsidRPr="00117468">
        <w:rPr>
          <w:b/>
        </w:rPr>
        <w:t>Obiectivul 2</w:t>
      </w:r>
      <w:r w:rsidRPr="00117468">
        <w:t xml:space="preserve">: Cunoașterea gradului în care absolvenții de </w:t>
      </w:r>
      <w:r w:rsidR="00F20E73">
        <w:t xml:space="preserve">învățământ liceal, promoția </w:t>
      </w:r>
      <w:r w:rsidR="009F535A">
        <w:t xml:space="preserve">           </w:t>
      </w:r>
      <w:r w:rsidR="00F20E73">
        <w:t>201</w:t>
      </w:r>
      <w:r w:rsidR="00223E3A">
        <w:t>7</w:t>
      </w:r>
      <w:r w:rsidRPr="00117468">
        <w:t>-201</w:t>
      </w:r>
      <w:r w:rsidR="00F20E73">
        <w:t>8</w:t>
      </w:r>
      <w:r w:rsidRPr="00117468">
        <w:t xml:space="preserve"> din județul Cluj</w:t>
      </w:r>
      <w:r>
        <w:t xml:space="preserve">, filiera teoretică, filiera vocațională, filiera tehnologică și învâțământul special </w:t>
      </w:r>
      <w:r w:rsidRPr="00117468">
        <w:t>își continuă studiile</w:t>
      </w:r>
      <w:r w:rsidR="009F535A">
        <w:t>;</w:t>
      </w:r>
    </w:p>
    <w:p w:rsidR="00CD639D" w:rsidRPr="00117468" w:rsidRDefault="00CD639D" w:rsidP="00CD639D">
      <w:pPr>
        <w:jc w:val="both"/>
      </w:pPr>
      <w:r w:rsidRPr="00117468">
        <w:rPr>
          <w:b/>
        </w:rPr>
        <w:t>Obiectivul 3</w:t>
      </w:r>
      <w:r w:rsidRPr="00117468">
        <w:t xml:space="preserve">: Perfecționarea metodologiei de evaluare a gradului de inserție socio-profesională a absolvenților </w:t>
      </w:r>
      <w:r>
        <w:t>din învățământul liceal</w:t>
      </w:r>
      <w:r w:rsidR="009F535A">
        <w:t>.</w:t>
      </w:r>
    </w:p>
    <w:p w:rsidR="00CD639D" w:rsidRPr="00117468" w:rsidRDefault="00CD639D" w:rsidP="00CD639D">
      <w:pPr>
        <w:jc w:val="both"/>
      </w:pPr>
      <w:r w:rsidRPr="00117468">
        <w:t>Indicatorii utilizați în cadrul raportului vizează:</w:t>
      </w:r>
    </w:p>
    <w:p w:rsidR="00CD639D" w:rsidRPr="00B343D1" w:rsidRDefault="00CD639D" w:rsidP="00CD639D">
      <w:pPr>
        <w:pStyle w:val="Listparagraf"/>
        <w:numPr>
          <w:ilvl w:val="0"/>
          <w:numId w:val="2"/>
        </w:numPr>
        <w:jc w:val="both"/>
      </w:pPr>
      <w:r w:rsidRPr="00117468">
        <w:t xml:space="preserve">Continuarea traseului educațional al absolvenților </w:t>
      </w:r>
      <w:r>
        <w:t>de învățământ liceal</w:t>
      </w:r>
      <w:r w:rsidR="00DB4143">
        <w:t>: facultate, școală postliceală</w:t>
      </w:r>
      <w:r w:rsidR="009F535A">
        <w:t>;</w:t>
      </w:r>
    </w:p>
    <w:p w:rsidR="00CD639D" w:rsidRPr="00117468" w:rsidRDefault="00CD639D" w:rsidP="00CD639D">
      <w:pPr>
        <w:pStyle w:val="Listparagraf"/>
        <w:numPr>
          <w:ilvl w:val="0"/>
          <w:numId w:val="2"/>
        </w:numPr>
        <w:jc w:val="both"/>
      </w:pPr>
      <w:r w:rsidRPr="00117468">
        <w:t>Inserț</w:t>
      </w:r>
      <w:r>
        <w:t xml:space="preserve">ia </w:t>
      </w:r>
      <w:r w:rsidRPr="00117468">
        <w:t>profesională a absolvenților</w:t>
      </w:r>
      <w:r>
        <w:t xml:space="preserve"> </w:t>
      </w:r>
      <w:r w:rsidRPr="00117468">
        <w:t>de</w:t>
      </w:r>
      <w:r>
        <w:t xml:space="preserve"> învățământ liceal, de la cele trei filiere: teoretică, vocațională, tehnologică și din învățământ special</w:t>
      </w:r>
      <w:r w:rsidR="009F535A">
        <w:t>;</w:t>
      </w:r>
    </w:p>
    <w:p w:rsidR="00CD639D" w:rsidRPr="00117468" w:rsidRDefault="00CD639D" w:rsidP="00CD639D">
      <w:pPr>
        <w:pStyle w:val="Listparagraf"/>
        <w:numPr>
          <w:ilvl w:val="0"/>
          <w:numId w:val="2"/>
        </w:numPr>
        <w:jc w:val="both"/>
      </w:pPr>
      <w:r>
        <w:t xml:space="preserve">Aspecte legate de statutul </w:t>
      </w:r>
      <w:r w:rsidR="00F20E73">
        <w:t xml:space="preserve">socio-profesional </w:t>
      </w:r>
      <w:r>
        <w:t>raportat la piața muncii:</w:t>
      </w:r>
      <w:r w:rsidR="00577A2B">
        <w:t xml:space="preserve"> angajat, </w:t>
      </w:r>
      <w:r>
        <w:t>șomer</w:t>
      </w:r>
      <w:r w:rsidR="00577A2B">
        <w:t xml:space="preserve"> indemnizat</w:t>
      </w:r>
      <w:r>
        <w:t>, nu lucrează, plecat în străinătate</w:t>
      </w:r>
      <w:r w:rsidR="009F535A">
        <w:t>.</w:t>
      </w:r>
      <w:bookmarkStart w:id="0" w:name="_GoBack"/>
      <w:bookmarkEnd w:id="0"/>
    </w:p>
    <w:p w:rsidR="00CD639D" w:rsidRPr="00117468" w:rsidRDefault="00CD639D" w:rsidP="00CD639D">
      <w:pPr>
        <w:jc w:val="both"/>
      </w:pPr>
    </w:p>
    <w:p w:rsidR="00CD639D" w:rsidRDefault="00CD639D" w:rsidP="00CD639D">
      <w:pPr>
        <w:pStyle w:val="Listparagraf"/>
        <w:numPr>
          <w:ilvl w:val="1"/>
          <w:numId w:val="1"/>
        </w:numPr>
        <w:jc w:val="both"/>
        <w:rPr>
          <w:b/>
        </w:rPr>
      </w:pPr>
      <w:r w:rsidRPr="00117468">
        <w:rPr>
          <w:b/>
        </w:rPr>
        <w:t xml:space="preserve"> Grupul țintă și caracteristicile acestuia</w:t>
      </w:r>
    </w:p>
    <w:p w:rsidR="00CD639D" w:rsidRPr="004218D1" w:rsidRDefault="00CD639D" w:rsidP="00CD639D">
      <w:pPr>
        <w:jc w:val="both"/>
      </w:pPr>
      <w:r w:rsidRPr="004218D1">
        <w:t xml:space="preserve">Grupul țintă este </w:t>
      </w:r>
      <w:r>
        <w:t xml:space="preserve">alcătuit din absolvenții de </w:t>
      </w:r>
      <w:r w:rsidR="00F20E73">
        <w:t>învățământ liceal</w:t>
      </w:r>
      <w:r w:rsidR="00E84D2E">
        <w:t>,</w:t>
      </w:r>
      <w:r w:rsidR="00E84D2E" w:rsidRPr="00E84D2E">
        <w:t xml:space="preserve"> </w:t>
      </w:r>
      <w:r w:rsidR="00E84D2E">
        <w:t xml:space="preserve">filierele: teoretică, vocațională, tehnologică și învățământ special, promoția </w:t>
      </w:r>
      <w:r w:rsidR="00F20E73">
        <w:t>2018</w:t>
      </w:r>
      <w:r>
        <w:t>, di</w:t>
      </w:r>
      <w:r w:rsidR="00E84D2E">
        <w:t>n județul Cluj, cuprinzând</w:t>
      </w:r>
      <w:r>
        <w:t xml:space="preserve"> liceele </w:t>
      </w:r>
      <w:r w:rsidR="00F20E73">
        <w:t>din învățământul public și o parte din cele private</w:t>
      </w:r>
      <w:r w:rsidR="005C5C26">
        <w:t>.</w:t>
      </w:r>
    </w:p>
    <w:p w:rsidR="00CD639D" w:rsidRPr="00117468" w:rsidRDefault="00CD639D" w:rsidP="00CD639D">
      <w:pPr>
        <w:pStyle w:val="Listparagraf"/>
        <w:jc w:val="both"/>
      </w:pPr>
    </w:p>
    <w:p w:rsidR="00CD639D" w:rsidRDefault="00CD639D" w:rsidP="00CD639D">
      <w:pPr>
        <w:pStyle w:val="Listparagraf"/>
        <w:numPr>
          <w:ilvl w:val="1"/>
          <w:numId w:val="3"/>
        </w:numPr>
        <w:spacing w:before="240" w:after="0"/>
        <w:jc w:val="both"/>
        <w:rPr>
          <w:b/>
        </w:rPr>
      </w:pPr>
      <w:r w:rsidRPr="00117468">
        <w:rPr>
          <w:b/>
        </w:rPr>
        <w:t xml:space="preserve"> Metoda şi instrumentul de </w:t>
      </w:r>
      <w:r>
        <w:rPr>
          <w:b/>
        </w:rPr>
        <w:t>prelucrare a datelor</w:t>
      </w:r>
    </w:p>
    <w:p w:rsidR="00CD639D" w:rsidRDefault="00CD639D" w:rsidP="00CD639D">
      <w:pPr>
        <w:spacing w:before="240" w:after="0"/>
        <w:jc w:val="both"/>
      </w:pPr>
      <w:r>
        <w:t>Pentru culegerea datelor au fost utilizate informațiile culese din școlile din rețeaua liceală din județul Cluj</w:t>
      </w:r>
      <w:r w:rsidR="00DB4143">
        <w:t>,</w:t>
      </w:r>
      <w:r>
        <w:t xml:space="preserve"> de la diriginții e</w:t>
      </w:r>
      <w:r w:rsidR="00F20E73">
        <w:t>levilor care au absolvit în 2018</w:t>
      </w:r>
      <w:r>
        <w:t>.</w:t>
      </w:r>
    </w:p>
    <w:p w:rsidR="00CD639D" w:rsidRDefault="00CD639D" w:rsidP="00CD639D">
      <w:pPr>
        <w:spacing w:before="240" w:after="0"/>
        <w:jc w:val="both"/>
      </w:pPr>
      <w:r>
        <w:t xml:space="preserve">Informațiile culese au fost structurate pe aspecte legate de: </w:t>
      </w:r>
      <w:r w:rsidR="008008DC">
        <w:t>corelarea obținerii bacalaureatului cu</w:t>
      </w:r>
      <w:r>
        <w:t xml:space="preserve"> continuarea studiilor</w:t>
      </w:r>
      <w:r w:rsidR="008008DC">
        <w:t xml:space="preserve"> (student, elev școală postliceală)</w:t>
      </w:r>
      <w:r>
        <w:t xml:space="preserve">, </w:t>
      </w:r>
      <w:r w:rsidR="00577A2B">
        <w:t xml:space="preserve">statutul de angajat, </w:t>
      </w:r>
      <w:r>
        <w:t>statutul de șomer indemnizat, fără loc de muncă, plecat în străinătate.</w:t>
      </w:r>
    </w:p>
    <w:p w:rsidR="00CD639D" w:rsidRPr="00866DBC" w:rsidRDefault="00CD639D" w:rsidP="00CD639D">
      <w:pPr>
        <w:spacing w:before="240" w:after="0"/>
        <w:jc w:val="both"/>
      </w:pPr>
      <w:r>
        <w:t xml:space="preserve">Datele au fost încărcate într-o bază de date definită prin programul Excel și prelucrate statistic. </w:t>
      </w:r>
    </w:p>
    <w:p w:rsidR="00253654" w:rsidRDefault="00253654"/>
    <w:p w:rsidR="00253654" w:rsidRDefault="00253654" w:rsidP="00253654">
      <w:pPr>
        <w:rPr>
          <w:b/>
        </w:rPr>
      </w:pPr>
      <w:r w:rsidRPr="00012573">
        <w:rPr>
          <w:b/>
        </w:rPr>
        <w:t xml:space="preserve">TABEL </w:t>
      </w:r>
      <w:r w:rsidR="00F20E73">
        <w:rPr>
          <w:b/>
        </w:rPr>
        <w:t xml:space="preserve">CU </w:t>
      </w:r>
      <w:r w:rsidR="00DB4143">
        <w:rPr>
          <w:b/>
        </w:rPr>
        <w:t xml:space="preserve">STATUTUL </w:t>
      </w:r>
      <w:r w:rsidR="00DB4143" w:rsidRPr="00012573">
        <w:rPr>
          <w:b/>
        </w:rPr>
        <w:t xml:space="preserve"> ACTUAL</w:t>
      </w:r>
      <w:r w:rsidR="00B176CE">
        <w:rPr>
          <w:b/>
        </w:rPr>
        <w:t xml:space="preserve"> AL ABSOLVENȚILOR</w:t>
      </w:r>
      <w:r w:rsidR="00F20E73">
        <w:rPr>
          <w:b/>
        </w:rPr>
        <w:t xml:space="preserve"> DE LICEU </w:t>
      </w:r>
      <w:r w:rsidR="00DB4143">
        <w:rPr>
          <w:b/>
        </w:rPr>
        <w:t>CARE AU FĂCUT OBIECTUL STUDIULUI</w:t>
      </w:r>
    </w:p>
    <w:p w:rsidR="003A6064" w:rsidRPr="00012573" w:rsidRDefault="003A6064" w:rsidP="00253654">
      <w:pPr>
        <w:rPr>
          <w:b/>
        </w:rPr>
      </w:pPr>
    </w:p>
    <w:tbl>
      <w:tblPr>
        <w:tblStyle w:val="Grilmedie3-Accentuare4"/>
        <w:tblW w:w="9782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850"/>
        <w:gridCol w:w="851"/>
        <w:gridCol w:w="992"/>
        <w:gridCol w:w="850"/>
        <w:gridCol w:w="993"/>
        <w:gridCol w:w="850"/>
        <w:gridCol w:w="1276"/>
      </w:tblGrid>
      <w:tr w:rsidR="005508BC" w:rsidTr="00550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3654" w:rsidRPr="00C674EC" w:rsidRDefault="00253654" w:rsidP="00650EFF">
            <w:pPr>
              <w:rPr>
                <w:sz w:val="20"/>
                <w:szCs w:val="20"/>
              </w:rPr>
            </w:pPr>
            <w:r w:rsidRPr="00C674EC">
              <w:rPr>
                <w:sz w:val="20"/>
                <w:szCs w:val="20"/>
              </w:rPr>
              <w:t>Filiera</w:t>
            </w:r>
          </w:p>
        </w:tc>
        <w:tc>
          <w:tcPr>
            <w:tcW w:w="850" w:type="dxa"/>
          </w:tcPr>
          <w:p w:rsidR="00253654" w:rsidRPr="00DA4CC7" w:rsidRDefault="005C5C26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tudent</w:t>
            </w:r>
          </w:p>
        </w:tc>
        <w:tc>
          <w:tcPr>
            <w:tcW w:w="993" w:type="dxa"/>
          </w:tcPr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Elev Șc. Postliceală</w:t>
            </w:r>
          </w:p>
        </w:tc>
        <w:tc>
          <w:tcPr>
            <w:tcW w:w="850" w:type="dxa"/>
          </w:tcPr>
          <w:p w:rsidR="00253654" w:rsidRPr="00DA4CC7" w:rsidRDefault="005C5C26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ajat</w:t>
            </w:r>
          </w:p>
        </w:tc>
        <w:tc>
          <w:tcPr>
            <w:tcW w:w="851" w:type="dxa"/>
          </w:tcPr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Angajat și student</w:t>
            </w:r>
          </w:p>
        </w:tc>
        <w:tc>
          <w:tcPr>
            <w:tcW w:w="992" w:type="dxa"/>
          </w:tcPr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Șomer indemnizat</w:t>
            </w:r>
          </w:p>
        </w:tc>
        <w:tc>
          <w:tcPr>
            <w:tcW w:w="850" w:type="dxa"/>
          </w:tcPr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Nu este angajat</w:t>
            </w:r>
          </w:p>
        </w:tc>
        <w:tc>
          <w:tcPr>
            <w:tcW w:w="993" w:type="dxa"/>
          </w:tcPr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Plecat în străinătate</w:t>
            </w:r>
          </w:p>
        </w:tc>
        <w:tc>
          <w:tcPr>
            <w:tcW w:w="850" w:type="dxa"/>
          </w:tcPr>
          <w:p w:rsidR="00253654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Repetent</w:t>
            </w:r>
          </w:p>
          <w:p w:rsidR="00FF0779" w:rsidRDefault="00FF0779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as/</w:t>
            </w:r>
          </w:p>
          <w:p w:rsidR="00FF0779" w:rsidRPr="00DA4CC7" w:rsidRDefault="00FF0779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matriculat </w:t>
            </w:r>
          </w:p>
        </w:tc>
        <w:tc>
          <w:tcPr>
            <w:tcW w:w="1276" w:type="dxa"/>
          </w:tcPr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Omisiuni</w:t>
            </w:r>
          </w:p>
          <w:p w:rsidR="00253654" w:rsidRPr="00DA4CC7" w:rsidRDefault="00253654" w:rsidP="00650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CC7">
              <w:rPr>
                <w:sz w:val="16"/>
                <w:szCs w:val="16"/>
              </w:rPr>
              <w:t>(nu s-au putut obține informații</w:t>
            </w:r>
          </w:p>
        </w:tc>
      </w:tr>
      <w:tr w:rsidR="005508BC" w:rsidTr="0055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3654" w:rsidRPr="00DA4CC7" w:rsidRDefault="00253654" w:rsidP="00650EFF">
            <w:pPr>
              <w:rPr>
                <w:sz w:val="20"/>
                <w:szCs w:val="20"/>
              </w:rPr>
            </w:pPr>
            <w:r w:rsidRPr="00DA4CC7">
              <w:rPr>
                <w:sz w:val="20"/>
                <w:szCs w:val="20"/>
              </w:rPr>
              <w:t>Teoretică</w:t>
            </w:r>
          </w:p>
          <w:p w:rsidR="00253654" w:rsidRPr="00DA4CC7" w:rsidRDefault="00253654" w:rsidP="00650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89</w:t>
            </w:r>
          </w:p>
        </w:tc>
        <w:tc>
          <w:tcPr>
            <w:tcW w:w="993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850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51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0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3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0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53654" w:rsidRPr="00DA4CC7" w:rsidRDefault="001D1917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5508BC" w:rsidTr="005508B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3654" w:rsidRPr="00DA4CC7" w:rsidRDefault="00253654" w:rsidP="00650EFF">
            <w:pPr>
              <w:rPr>
                <w:sz w:val="20"/>
                <w:szCs w:val="20"/>
              </w:rPr>
            </w:pPr>
            <w:r w:rsidRPr="00DA4CC7">
              <w:rPr>
                <w:sz w:val="20"/>
                <w:szCs w:val="20"/>
              </w:rPr>
              <w:t>Tehnologică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993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851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993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6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5508BC" w:rsidTr="0055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3654" w:rsidRPr="00DA4CC7" w:rsidRDefault="00253654" w:rsidP="00650EFF">
            <w:pPr>
              <w:rPr>
                <w:sz w:val="20"/>
                <w:szCs w:val="20"/>
              </w:rPr>
            </w:pPr>
            <w:r w:rsidRPr="00DA4CC7">
              <w:rPr>
                <w:sz w:val="20"/>
                <w:szCs w:val="20"/>
              </w:rPr>
              <w:t>Vocațional</w:t>
            </w:r>
          </w:p>
          <w:p w:rsidR="00253654" w:rsidRPr="00DA4CC7" w:rsidRDefault="00253654" w:rsidP="00650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993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1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2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3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53654" w:rsidRPr="00DA4CC7" w:rsidRDefault="000545C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508BC" w:rsidTr="005508B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3654" w:rsidRPr="00DA4CC7" w:rsidRDefault="00253654" w:rsidP="00650EFF">
            <w:pPr>
              <w:rPr>
                <w:sz w:val="20"/>
                <w:szCs w:val="20"/>
              </w:rPr>
            </w:pPr>
            <w:r w:rsidRPr="00DA4CC7">
              <w:rPr>
                <w:sz w:val="20"/>
                <w:szCs w:val="20"/>
              </w:rPr>
              <w:t>Special</w:t>
            </w:r>
          </w:p>
          <w:p w:rsidR="00253654" w:rsidRPr="00DA4CC7" w:rsidRDefault="00253654" w:rsidP="00650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53654" w:rsidRPr="00DA4CC7" w:rsidRDefault="000545C8" w:rsidP="0061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508BC" w:rsidTr="0055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253654" w:rsidRPr="00DA4CC7" w:rsidRDefault="00253654" w:rsidP="00650EFF">
            <w:pPr>
              <w:rPr>
                <w:sz w:val="20"/>
                <w:szCs w:val="20"/>
              </w:rPr>
            </w:pPr>
            <w:r w:rsidRPr="00DA4CC7">
              <w:rPr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:rsidR="00DA4CC7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19</w:t>
            </w:r>
          </w:p>
        </w:tc>
        <w:tc>
          <w:tcPr>
            <w:tcW w:w="993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850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851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92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993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850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253654" w:rsidRPr="00DA4CC7" w:rsidRDefault="006D48F8" w:rsidP="0061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7</w:t>
            </w:r>
          </w:p>
        </w:tc>
      </w:tr>
    </w:tbl>
    <w:p w:rsidR="00DF448F" w:rsidRDefault="00DF448F" w:rsidP="00253654">
      <w:pPr>
        <w:rPr>
          <w:b/>
          <w:sz w:val="20"/>
          <w:szCs w:val="20"/>
        </w:rPr>
      </w:pPr>
    </w:p>
    <w:p w:rsidR="003A6064" w:rsidRDefault="003A6064" w:rsidP="00253654">
      <w:pPr>
        <w:rPr>
          <w:b/>
          <w:sz w:val="20"/>
          <w:szCs w:val="20"/>
        </w:rPr>
      </w:pPr>
    </w:p>
    <w:p w:rsidR="003A6064" w:rsidRDefault="003A6064" w:rsidP="00253654">
      <w:pPr>
        <w:rPr>
          <w:b/>
          <w:sz w:val="20"/>
          <w:szCs w:val="20"/>
        </w:rPr>
      </w:pPr>
    </w:p>
    <w:p w:rsidR="00AD0EAD" w:rsidRDefault="00AD0EAD" w:rsidP="002536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g. nr. 1 – Absolvenții de liceu </w:t>
      </w:r>
      <w:r w:rsidR="009859B0">
        <w:rPr>
          <w:b/>
          <w:sz w:val="20"/>
          <w:szCs w:val="20"/>
        </w:rPr>
        <w:t xml:space="preserve">2018 </w:t>
      </w:r>
      <w:r>
        <w:rPr>
          <w:b/>
          <w:sz w:val="20"/>
          <w:szCs w:val="20"/>
        </w:rPr>
        <w:t>și statutul lor actual</w:t>
      </w:r>
    </w:p>
    <w:p w:rsidR="004168C0" w:rsidRDefault="003A6064" w:rsidP="003A6064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2A31722D" wp14:editId="09E13B90">
            <wp:extent cx="4572000" cy="3343275"/>
            <wp:effectExtent l="0" t="0" r="19050" b="9525"/>
            <wp:docPr id="13" name="Diagramă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6064" w:rsidRDefault="003A6064">
      <w:pPr>
        <w:rPr>
          <w:b/>
          <w:u w:val="single"/>
        </w:rPr>
      </w:pPr>
    </w:p>
    <w:p w:rsidR="00393B60" w:rsidRDefault="00393B60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5A18B5" w:rsidRPr="00AD0EAD" w:rsidRDefault="00387A03">
      <w:pPr>
        <w:rPr>
          <w:b/>
          <w:u w:val="single"/>
        </w:rPr>
      </w:pPr>
      <w:r w:rsidRPr="00387A03">
        <w:rPr>
          <w:b/>
          <w:u w:val="single"/>
        </w:rPr>
        <w:lastRenderedPageBreak/>
        <w:t>FILIERA TEORETICĂ</w:t>
      </w:r>
    </w:p>
    <w:p w:rsidR="00253654" w:rsidRPr="003A6064" w:rsidRDefault="00387A03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 xml:space="preserve">Fig. nr. </w:t>
      </w:r>
      <w:r w:rsidR="00AD0EAD" w:rsidRPr="003A6064">
        <w:rPr>
          <w:b/>
          <w:sz w:val="20"/>
          <w:szCs w:val="20"/>
        </w:rPr>
        <w:t>2 -</w:t>
      </w:r>
      <w:r w:rsidRPr="003A6064">
        <w:rPr>
          <w:b/>
          <w:sz w:val="20"/>
          <w:szCs w:val="20"/>
        </w:rPr>
        <w:t xml:space="preserve">  Absolvenții de la filiera teoretică și statutul lor actual</w:t>
      </w:r>
    </w:p>
    <w:p w:rsidR="00F53513" w:rsidRDefault="00903B6A" w:rsidP="005C5C26">
      <w:pPr>
        <w:jc w:val="center"/>
      </w:pPr>
      <w:r>
        <w:rPr>
          <w:noProof/>
          <w:lang w:eastAsia="ro-RO"/>
        </w:rPr>
        <w:drawing>
          <wp:inline distT="0" distB="0" distL="0" distR="0" wp14:anchorId="7E5B9564" wp14:editId="174C96CC">
            <wp:extent cx="4572000" cy="3638550"/>
            <wp:effectExtent l="0" t="0" r="19050" b="19050"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57FF" w:rsidRDefault="006F57FF"/>
    <w:p w:rsidR="00387A03" w:rsidRPr="003A6064" w:rsidRDefault="00387A03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>Fig. nr.</w:t>
      </w:r>
      <w:r w:rsidR="00AD0EAD" w:rsidRPr="003A6064">
        <w:rPr>
          <w:b/>
          <w:sz w:val="20"/>
          <w:szCs w:val="20"/>
        </w:rPr>
        <w:t xml:space="preserve"> 3 -</w:t>
      </w:r>
      <w:r w:rsidRPr="003A6064">
        <w:rPr>
          <w:b/>
          <w:sz w:val="20"/>
          <w:szCs w:val="20"/>
        </w:rPr>
        <w:t xml:space="preserve"> Absolvenții de la filiera teoretică cu bacalaureat și statutul lor actual</w:t>
      </w:r>
    </w:p>
    <w:p w:rsidR="003A6064" w:rsidRDefault="00903B6A" w:rsidP="003A6064">
      <w:pPr>
        <w:jc w:val="center"/>
      </w:pPr>
      <w:r>
        <w:rPr>
          <w:noProof/>
          <w:lang w:eastAsia="ro-RO"/>
        </w:rPr>
        <w:drawing>
          <wp:inline distT="0" distB="0" distL="0" distR="0" wp14:anchorId="15539F40" wp14:editId="44111A04">
            <wp:extent cx="4572000" cy="3657601"/>
            <wp:effectExtent l="0" t="0" r="19050" b="19050"/>
            <wp:docPr id="2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7A03" w:rsidRPr="003A6064" w:rsidRDefault="00AD0EAD" w:rsidP="003A6064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lastRenderedPageBreak/>
        <w:t>Fig. nr. 4 -</w:t>
      </w:r>
      <w:r w:rsidR="00387A03" w:rsidRPr="003A6064">
        <w:rPr>
          <w:b/>
          <w:sz w:val="20"/>
          <w:szCs w:val="20"/>
        </w:rPr>
        <w:t xml:space="preserve"> Absolvenții de la filiera teoretică fără baca</w:t>
      </w:r>
      <w:r w:rsidR="00F53513" w:rsidRPr="003A6064">
        <w:rPr>
          <w:b/>
          <w:sz w:val="20"/>
          <w:szCs w:val="20"/>
        </w:rPr>
        <w:t>laureat și statutul  lor actual</w:t>
      </w:r>
    </w:p>
    <w:p w:rsidR="00AB16E3" w:rsidRDefault="00903B6A" w:rsidP="005C5C26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7B6CC6AF" wp14:editId="3BA0ED07">
            <wp:extent cx="4572000" cy="3924301"/>
            <wp:effectExtent l="0" t="0" r="19050" b="19050"/>
            <wp:docPr id="3" name="Diagramă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0F09AF" w:rsidRDefault="000F09AF">
      <w:pPr>
        <w:rPr>
          <w:b/>
          <w:u w:val="single"/>
        </w:rPr>
      </w:pPr>
      <w:r>
        <w:rPr>
          <w:b/>
          <w:u w:val="single"/>
        </w:rPr>
        <w:lastRenderedPageBreak/>
        <w:t>FILIERA TEHNOLOGICĂ</w:t>
      </w:r>
    </w:p>
    <w:p w:rsidR="00AD0EAD" w:rsidRPr="003A6064" w:rsidRDefault="00AD0EAD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>Fig. nr. 5 – Absolvenții de la filiera tehnologică și statutul lor actual</w:t>
      </w:r>
    </w:p>
    <w:p w:rsidR="000F09AF" w:rsidRDefault="00903B6A" w:rsidP="005C5C26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13E2DB73" wp14:editId="671D342D">
            <wp:extent cx="4572000" cy="3895726"/>
            <wp:effectExtent l="0" t="0" r="19050" b="9525"/>
            <wp:docPr id="4" name="Diagramă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9AF" w:rsidRPr="003A6064" w:rsidRDefault="00AD0EAD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>Fig. nr. 6 – Absolvenții de la filiera tehnologică cu bacalaureat și statutul lor actual</w:t>
      </w:r>
    </w:p>
    <w:p w:rsidR="000F09AF" w:rsidRDefault="00903B6A" w:rsidP="005C5C26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6CFE1B74" wp14:editId="460B7DCA">
            <wp:extent cx="4572000" cy="3648075"/>
            <wp:effectExtent l="0" t="0" r="19050" b="9525"/>
            <wp:docPr id="5" name="Diagramă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9AF" w:rsidRPr="003A6064" w:rsidRDefault="00AD0EAD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lastRenderedPageBreak/>
        <w:t>Fig. nr. 7 – Absolvenții de la filiera tehnologică fără bacalaureat și statutul lor actual</w:t>
      </w:r>
    </w:p>
    <w:p w:rsidR="000F09AF" w:rsidRDefault="00903B6A" w:rsidP="005C5C26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168F84AE" wp14:editId="60E08250">
            <wp:extent cx="4352925" cy="3590925"/>
            <wp:effectExtent l="0" t="0" r="9525" b="9525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3A6064" w:rsidRDefault="003A6064">
      <w:pPr>
        <w:rPr>
          <w:b/>
          <w:u w:val="single"/>
        </w:rPr>
      </w:pPr>
    </w:p>
    <w:p w:rsidR="0021365F" w:rsidRDefault="00C66198">
      <w:pPr>
        <w:rPr>
          <w:b/>
          <w:u w:val="single"/>
        </w:rPr>
      </w:pPr>
      <w:r>
        <w:rPr>
          <w:b/>
          <w:u w:val="single"/>
        </w:rPr>
        <w:lastRenderedPageBreak/>
        <w:t>FILIERA VOCAȚIONALĂ</w:t>
      </w:r>
    </w:p>
    <w:p w:rsidR="00C66198" w:rsidRPr="003A6064" w:rsidRDefault="00C66198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>Fig. nr.</w:t>
      </w:r>
      <w:r w:rsidR="0067391E" w:rsidRPr="003A6064">
        <w:rPr>
          <w:b/>
          <w:sz w:val="20"/>
          <w:szCs w:val="20"/>
        </w:rPr>
        <w:t xml:space="preserve"> 8 -</w:t>
      </w:r>
      <w:r w:rsidRPr="003A6064">
        <w:rPr>
          <w:b/>
          <w:sz w:val="20"/>
          <w:szCs w:val="20"/>
        </w:rPr>
        <w:t xml:space="preserve"> Absolvenții de la filiera vocațională și statutul lor actual</w:t>
      </w:r>
    </w:p>
    <w:p w:rsidR="00C66198" w:rsidRDefault="00903B6A" w:rsidP="005C5C26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1BF3F8F8" wp14:editId="7BF5D0BC">
            <wp:extent cx="4238625" cy="3609975"/>
            <wp:effectExtent l="0" t="0" r="9525" b="9525"/>
            <wp:docPr id="7" name="Diagramă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57FF" w:rsidRDefault="006F57FF" w:rsidP="00F53513"/>
    <w:p w:rsidR="00C66198" w:rsidRPr="003A6064" w:rsidRDefault="00EA576E" w:rsidP="00F53513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 xml:space="preserve">Fig. nr. </w:t>
      </w:r>
      <w:r w:rsidR="0067391E" w:rsidRPr="003A6064">
        <w:rPr>
          <w:b/>
          <w:sz w:val="20"/>
          <w:szCs w:val="20"/>
        </w:rPr>
        <w:t>9 -</w:t>
      </w:r>
      <w:r w:rsidRPr="003A6064">
        <w:rPr>
          <w:b/>
          <w:sz w:val="20"/>
          <w:szCs w:val="20"/>
        </w:rPr>
        <w:t xml:space="preserve"> Absolvenții de la filiera vocațională cu bacalaureat și statutul lor actual</w:t>
      </w:r>
    </w:p>
    <w:p w:rsidR="006F57FF" w:rsidRPr="003A6064" w:rsidRDefault="00903B6A" w:rsidP="003A6064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6B746E11" wp14:editId="6CAF84B3">
            <wp:extent cx="4572000" cy="3619500"/>
            <wp:effectExtent l="0" t="0" r="19050" b="19050"/>
            <wp:docPr id="8" name="Diagramă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576E" w:rsidRPr="003A6064" w:rsidRDefault="00EA576E" w:rsidP="006F57FF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lastRenderedPageBreak/>
        <w:t xml:space="preserve">Fig. nr. </w:t>
      </w:r>
      <w:r w:rsidR="0067391E" w:rsidRPr="003A6064">
        <w:rPr>
          <w:b/>
          <w:sz w:val="20"/>
          <w:szCs w:val="20"/>
        </w:rPr>
        <w:t>10 -</w:t>
      </w:r>
      <w:r w:rsidRPr="003A6064">
        <w:rPr>
          <w:b/>
          <w:sz w:val="20"/>
          <w:szCs w:val="20"/>
        </w:rPr>
        <w:t xml:space="preserve"> Absolvenț</w:t>
      </w:r>
      <w:r w:rsidR="0067391E" w:rsidRPr="003A6064">
        <w:rPr>
          <w:b/>
          <w:sz w:val="20"/>
          <w:szCs w:val="20"/>
        </w:rPr>
        <w:t>ii de la filiera vocațională fără</w:t>
      </w:r>
      <w:r w:rsidRPr="003A6064">
        <w:rPr>
          <w:b/>
          <w:sz w:val="20"/>
          <w:szCs w:val="20"/>
        </w:rPr>
        <w:t xml:space="preserve"> bacalaureat și statutul lor actual</w:t>
      </w:r>
    </w:p>
    <w:p w:rsidR="00DF448F" w:rsidRDefault="00903B6A" w:rsidP="005C5C26">
      <w:pPr>
        <w:jc w:val="center"/>
        <w:rPr>
          <w:b/>
          <w:u w:val="single"/>
        </w:rPr>
      </w:pPr>
      <w:r>
        <w:rPr>
          <w:noProof/>
          <w:lang w:eastAsia="ro-RO"/>
        </w:rPr>
        <w:drawing>
          <wp:inline distT="0" distB="0" distL="0" distR="0" wp14:anchorId="06F44566" wp14:editId="64170D27">
            <wp:extent cx="4572000" cy="3924300"/>
            <wp:effectExtent l="0" t="0" r="19050" b="19050"/>
            <wp:docPr id="9" name="Diagramă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3A6064" w:rsidRDefault="003A6064" w:rsidP="0067391E">
      <w:pPr>
        <w:rPr>
          <w:b/>
          <w:u w:val="single"/>
        </w:rPr>
      </w:pPr>
    </w:p>
    <w:p w:rsidR="000025A0" w:rsidRPr="005C5C26" w:rsidRDefault="000025A0" w:rsidP="0067391E">
      <w:pPr>
        <w:rPr>
          <w:b/>
          <w:u w:val="single"/>
        </w:rPr>
      </w:pPr>
      <w:r w:rsidRPr="000025A0">
        <w:rPr>
          <w:b/>
          <w:u w:val="single"/>
        </w:rPr>
        <w:lastRenderedPageBreak/>
        <w:t>ÎNVĂȚĂMÂNTUL SPECIAL</w:t>
      </w:r>
    </w:p>
    <w:p w:rsidR="00632A84" w:rsidRPr="003A6064" w:rsidRDefault="00632A84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 xml:space="preserve">Grafic nr. </w:t>
      </w:r>
      <w:r w:rsidR="0067391E" w:rsidRPr="003A6064">
        <w:rPr>
          <w:b/>
          <w:sz w:val="20"/>
          <w:szCs w:val="20"/>
        </w:rPr>
        <w:t>11 - Absolvenții</w:t>
      </w:r>
      <w:r w:rsidRPr="003A6064">
        <w:rPr>
          <w:b/>
          <w:sz w:val="20"/>
          <w:szCs w:val="20"/>
        </w:rPr>
        <w:t xml:space="preserve"> din învățământul special</w:t>
      </w:r>
      <w:r w:rsidR="0067391E" w:rsidRPr="003A6064">
        <w:rPr>
          <w:b/>
          <w:sz w:val="20"/>
          <w:szCs w:val="20"/>
        </w:rPr>
        <w:t xml:space="preserve"> și statutul lor actual</w:t>
      </w:r>
    </w:p>
    <w:p w:rsidR="00632A84" w:rsidRDefault="00903B6A" w:rsidP="002F12FE">
      <w:pPr>
        <w:jc w:val="center"/>
      </w:pPr>
      <w:r>
        <w:rPr>
          <w:noProof/>
          <w:lang w:eastAsia="ro-RO"/>
        </w:rPr>
        <w:drawing>
          <wp:inline distT="0" distB="0" distL="0" distR="0" wp14:anchorId="7AAE629E" wp14:editId="19C860EB">
            <wp:extent cx="4381500" cy="3638550"/>
            <wp:effectExtent l="0" t="0" r="19050" b="19050"/>
            <wp:docPr id="10" name="Diagramă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57FF" w:rsidRDefault="006F57FF"/>
    <w:p w:rsidR="009A512A" w:rsidRPr="003A6064" w:rsidRDefault="00632A84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t>Grafic nr.</w:t>
      </w:r>
      <w:r w:rsidR="0067391E" w:rsidRPr="003A6064">
        <w:rPr>
          <w:b/>
          <w:sz w:val="20"/>
          <w:szCs w:val="20"/>
        </w:rPr>
        <w:t xml:space="preserve"> 12 – Absolvenții </w:t>
      </w:r>
      <w:r w:rsidRPr="003A6064">
        <w:rPr>
          <w:b/>
          <w:sz w:val="20"/>
          <w:szCs w:val="20"/>
        </w:rPr>
        <w:t>din învățământul special cu bacalaureat</w:t>
      </w:r>
      <w:r w:rsidR="0067391E" w:rsidRPr="003A6064">
        <w:rPr>
          <w:b/>
          <w:sz w:val="20"/>
          <w:szCs w:val="20"/>
        </w:rPr>
        <w:t xml:space="preserve"> și statutul lor actual</w:t>
      </w:r>
    </w:p>
    <w:p w:rsidR="00632A84" w:rsidRPr="003173C7" w:rsidRDefault="00903B6A" w:rsidP="002F12FE">
      <w:pPr>
        <w:jc w:val="center"/>
        <w:rPr>
          <w:b/>
        </w:rPr>
      </w:pPr>
      <w:r>
        <w:rPr>
          <w:noProof/>
          <w:lang w:eastAsia="ro-RO"/>
        </w:rPr>
        <w:drawing>
          <wp:inline distT="0" distB="0" distL="0" distR="0" wp14:anchorId="796DBBCF" wp14:editId="60E112AB">
            <wp:extent cx="4171950" cy="3381375"/>
            <wp:effectExtent l="0" t="0" r="19050" b="9525"/>
            <wp:docPr id="11" name="Diagramă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2A84" w:rsidRDefault="00632A84"/>
    <w:p w:rsidR="000025A0" w:rsidRPr="003A6064" w:rsidRDefault="00632A84">
      <w:pPr>
        <w:rPr>
          <w:b/>
          <w:sz w:val="20"/>
          <w:szCs w:val="20"/>
        </w:rPr>
      </w:pPr>
      <w:r w:rsidRPr="003A6064">
        <w:rPr>
          <w:b/>
          <w:sz w:val="20"/>
          <w:szCs w:val="20"/>
        </w:rPr>
        <w:lastRenderedPageBreak/>
        <w:t xml:space="preserve">Grafic nr. </w:t>
      </w:r>
      <w:r w:rsidR="0067391E" w:rsidRPr="003A6064">
        <w:rPr>
          <w:b/>
          <w:sz w:val="20"/>
          <w:szCs w:val="20"/>
        </w:rPr>
        <w:t>13 - Absolvenții</w:t>
      </w:r>
      <w:r w:rsidRPr="003A6064">
        <w:rPr>
          <w:b/>
          <w:sz w:val="20"/>
          <w:szCs w:val="20"/>
        </w:rPr>
        <w:t xml:space="preserve"> din învățământul special fără bacalaureat</w:t>
      </w:r>
      <w:r w:rsidR="0067391E" w:rsidRPr="003A6064">
        <w:rPr>
          <w:b/>
          <w:sz w:val="20"/>
          <w:szCs w:val="20"/>
        </w:rPr>
        <w:t xml:space="preserve"> și statutul lor actual</w:t>
      </w:r>
    </w:p>
    <w:p w:rsidR="000025A0" w:rsidRDefault="00903B6A" w:rsidP="002F12FE">
      <w:pPr>
        <w:jc w:val="center"/>
      </w:pPr>
      <w:r>
        <w:rPr>
          <w:noProof/>
          <w:lang w:eastAsia="ro-RO"/>
        </w:rPr>
        <w:drawing>
          <wp:inline distT="0" distB="0" distL="0" distR="0" wp14:anchorId="7CF65C35" wp14:editId="30BD648C">
            <wp:extent cx="4572000" cy="3971925"/>
            <wp:effectExtent l="0" t="0" r="19050" b="9525"/>
            <wp:docPr id="12" name="Diagramă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25A0" w:rsidRDefault="000025A0"/>
    <w:p w:rsidR="000025A0" w:rsidRDefault="000025A0"/>
    <w:sectPr w:rsidR="000025A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98" w:rsidRDefault="004A6598" w:rsidP="00F401A3">
      <w:pPr>
        <w:spacing w:after="0" w:line="240" w:lineRule="auto"/>
      </w:pPr>
      <w:r>
        <w:separator/>
      </w:r>
    </w:p>
  </w:endnote>
  <w:endnote w:type="continuationSeparator" w:id="0">
    <w:p w:rsidR="004A6598" w:rsidRDefault="004A6598" w:rsidP="00F4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07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1A3" w:rsidRDefault="00F401A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3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01A3" w:rsidRDefault="00F401A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98" w:rsidRDefault="004A6598" w:rsidP="00F401A3">
      <w:pPr>
        <w:spacing w:after="0" w:line="240" w:lineRule="auto"/>
      </w:pPr>
      <w:r>
        <w:separator/>
      </w:r>
    </w:p>
  </w:footnote>
  <w:footnote w:type="continuationSeparator" w:id="0">
    <w:p w:rsidR="004A6598" w:rsidRDefault="004A6598" w:rsidP="00F4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464"/>
    <w:multiLevelType w:val="multilevel"/>
    <w:tmpl w:val="7E564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9C5E2F"/>
    <w:multiLevelType w:val="multilevel"/>
    <w:tmpl w:val="17EC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3327795"/>
    <w:multiLevelType w:val="multilevel"/>
    <w:tmpl w:val="17EC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68"/>
    <w:rsid w:val="0000031A"/>
    <w:rsid w:val="000025A0"/>
    <w:rsid w:val="000545C8"/>
    <w:rsid w:val="00072154"/>
    <w:rsid w:val="00073AC0"/>
    <w:rsid w:val="000F09AF"/>
    <w:rsid w:val="0010301E"/>
    <w:rsid w:val="00121E84"/>
    <w:rsid w:val="001308B4"/>
    <w:rsid w:val="00194B77"/>
    <w:rsid w:val="001D1917"/>
    <w:rsid w:val="0021365F"/>
    <w:rsid w:val="00223E3A"/>
    <w:rsid w:val="00235C46"/>
    <w:rsid w:val="00253654"/>
    <w:rsid w:val="002F12FE"/>
    <w:rsid w:val="003173C7"/>
    <w:rsid w:val="00381740"/>
    <w:rsid w:val="00387A03"/>
    <w:rsid w:val="00393B60"/>
    <w:rsid w:val="003A6064"/>
    <w:rsid w:val="004168C0"/>
    <w:rsid w:val="004A11D9"/>
    <w:rsid w:val="004A6598"/>
    <w:rsid w:val="005508BC"/>
    <w:rsid w:val="005605B1"/>
    <w:rsid w:val="005625E2"/>
    <w:rsid w:val="00577A2B"/>
    <w:rsid w:val="005A18B5"/>
    <w:rsid w:val="005C5C26"/>
    <w:rsid w:val="0061113D"/>
    <w:rsid w:val="0061571D"/>
    <w:rsid w:val="00632A84"/>
    <w:rsid w:val="00657155"/>
    <w:rsid w:val="0067391E"/>
    <w:rsid w:val="006A72D6"/>
    <w:rsid w:val="006D48F8"/>
    <w:rsid w:val="006F4527"/>
    <w:rsid w:val="006F57FF"/>
    <w:rsid w:val="006F5C3B"/>
    <w:rsid w:val="00710F18"/>
    <w:rsid w:val="00716CB3"/>
    <w:rsid w:val="007356E0"/>
    <w:rsid w:val="008008DC"/>
    <w:rsid w:val="00890AC6"/>
    <w:rsid w:val="008A3BE4"/>
    <w:rsid w:val="008F0866"/>
    <w:rsid w:val="00903B6A"/>
    <w:rsid w:val="0091269C"/>
    <w:rsid w:val="009675E8"/>
    <w:rsid w:val="009859B0"/>
    <w:rsid w:val="009A512A"/>
    <w:rsid w:val="009F0301"/>
    <w:rsid w:val="009F535A"/>
    <w:rsid w:val="00A0202A"/>
    <w:rsid w:val="00A33162"/>
    <w:rsid w:val="00A47B0C"/>
    <w:rsid w:val="00A86885"/>
    <w:rsid w:val="00AB16E3"/>
    <w:rsid w:val="00AD0EAD"/>
    <w:rsid w:val="00AF140C"/>
    <w:rsid w:val="00B0701F"/>
    <w:rsid w:val="00B176CE"/>
    <w:rsid w:val="00B20F8E"/>
    <w:rsid w:val="00C206AD"/>
    <w:rsid w:val="00C27ABA"/>
    <w:rsid w:val="00C66198"/>
    <w:rsid w:val="00C97B8C"/>
    <w:rsid w:val="00CD639D"/>
    <w:rsid w:val="00D66341"/>
    <w:rsid w:val="00DA4CC7"/>
    <w:rsid w:val="00DB4143"/>
    <w:rsid w:val="00DD2A15"/>
    <w:rsid w:val="00DF448F"/>
    <w:rsid w:val="00E84D2E"/>
    <w:rsid w:val="00E96329"/>
    <w:rsid w:val="00EA576E"/>
    <w:rsid w:val="00ED1ECD"/>
    <w:rsid w:val="00EE5072"/>
    <w:rsid w:val="00F20E73"/>
    <w:rsid w:val="00F349F2"/>
    <w:rsid w:val="00F401A3"/>
    <w:rsid w:val="00F53513"/>
    <w:rsid w:val="00F97C64"/>
    <w:rsid w:val="00FA0468"/>
    <w:rsid w:val="00FA608E"/>
    <w:rsid w:val="00FF077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7CD6"/>
  <w15:docId w15:val="{1E8C98E7-C734-4BCB-803A-4C7747CF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9D"/>
    <w:rPr>
      <w:rFonts w:ascii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D639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3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56E0"/>
    <w:rPr>
      <w:rFonts w:ascii="Tahoma" w:hAnsi="Tahoma" w:cs="Tahoma"/>
      <w:sz w:val="16"/>
      <w:szCs w:val="16"/>
    </w:rPr>
  </w:style>
  <w:style w:type="table" w:styleId="Grilmedie3-Accentuare3">
    <w:name w:val="Medium Grid 3 Accent 3"/>
    <w:basedOn w:val="TabelNormal"/>
    <w:uiPriority w:val="69"/>
    <w:rsid w:val="002536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ntet">
    <w:name w:val="header"/>
    <w:basedOn w:val="Normal"/>
    <w:link w:val="AntetCaracter"/>
    <w:uiPriority w:val="99"/>
    <w:unhideWhenUsed/>
    <w:rsid w:val="00F4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01A3"/>
    <w:rPr>
      <w:rFonts w:ascii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4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01A3"/>
    <w:rPr>
      <w:rFonts w:ascii="Times New Roman" w:hAnsi="Times New Roman" w:cs="Times New Roman"/>
      <w:sz w:val="24"/>
      <w:szCs w:val="24"/>
    </w:rPr>
  </w:style>
  <w:style w:type="table" w:styleId="Grilmedie2-Accentuare6">
    <w:name w:val="Medium Grid 2 Accent 6"/>
    <w:basedOn w:val="TabelNormal"/>
    <w:uiPriority w:val="68"/>
    <w:rsid w:val="005508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5508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4">
    <w:name w:val="Medium Grid 3 Accent 4"/>
    <w:basedOn w:val="TabelNormal"/>
    <w:uiPriority w:val="69"/>
    <w:rsid w:val="005508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N\Desktop\CENTRALIZATOR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o-RO" sz="1200">
                <a:latin typeface="Times New Roman" pitchFamily="18" charset="0"/>
                <a:cs typeface="Times New Roman" pitchFamily="18" charset="0"/>
              </a:rPr>
              <a:t>Distribuția absolvenților de liceu după statutul actual</a:t>
            </a:r>
            <a:endParaRPr lang="vi-VN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611111111111"/>
          <c:y val="0.14421597952612578"/>
          <c:w val="0.4412804024496938"/>
          <c:h val="0.6436837345405063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OTAL!$C$18:$C$26</c:f>
              <c:strCache>
                <c:ptCount val="9"/>
                <c:pt idx="0">
                  <c:v>Student - 2519</c:v>
                </c:pt>
                <c:pt idx="1">
                  <c:v>Elev Șc. Postliceală - 286</c:v>
                </c:pt>
                <c:pt idx="2">
                  <c:v>Angajat/salariat - 544</c:v>
                </c:pt>
                <c:pt idx="3">
                  <c:v>Angajat și student - 48</c:v>
                </c:pt>
                <c:pt idx="4">
                  <c:v>Șomer indemnizat - 120</c:v>
                </c:pt>
                <c:pt idx="5">
                  <c:v>Nu este angajat - 247</c:v>
                </c:pt>
                <c:pt idx="6">
                  <c:v>Plecat în străinătate - 126</c:v>
                </c:pt>
                <c:pt idx="7">
                  <c:v>Repetent/retras/exmatriculat - 46</c:v>
                </c:pt>
                <c:pt idx="8">
                  <c:v>Omisiuni - 157</c:v>
                </c:pt>
              </c:strCache>
            </c:strRef>
          </c:cat>
          <c:val>
            <c:numRef>
              <c:f>TOTAL!$D$18:$D$26</c:f>
              <c:numCache>
                <c:formatCode>General</c:formatCode>
                <c:ptCount val="9"/>
                <c:pt idx="0">
                  <c:v>2519</c:v>
                </c:pt>
                <c:pt idx="1">
                  <c:v>286</c:v>
                </c:pt>
                <c:pt idx="2">
                  <c:v>544</c:v>
                </c:pt>
                <c:pt idx="3">
                  <c:v>48</c:v>
                </c:pt>
                <c:pt idx="4">
                  <c:v>120</c:v>
                </c:pt>
                <c:pt idx="5">
                  <c:v>247</c:v>
                </c:pt>
                <c:pt idx="6">
                  <c:v>126</c:v>
                </c:pt>
                <c:pt idx="7">
                  <c:v>46</c:v>
                </c:pt>
                <c:pt idx="8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CC-4752-8BF1-2D133FC6B2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00262467191605"/>
          <c:y val="0.19272997214013299"/>
          <c:w val="0.29210848643919513"/>
          <c:h val="0.6349355493389063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Distribuția absolvenților de învățământ vocațional fără bacalaureat după statutul actual</a:t>
            </a:r>
            <a:endParaRPr lang="ro-RO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OCATIONAL!$E$50:$E$58</c:f>
              <c:strCache>
                <c:ptCount val="9"/>
                <c:pt idx="0">
                  <c:v>Student - 0</c:v>
                </c:pt>
                <c:pt idx="1">
                  <c:v>Elev Șc. Postliceală - 6</c:v>
                </c:pt>
                <c:pt idx="2">
                  <c:v>Angajat/salariat - 34</c:v>
                </c:pt>
                <c:pt idx="3">
                  <c:v>Angajat și student - 0</c:v>
                </c:pt>
                <c:pt idx="4">
                  <c:v>Șomer indemnizat - 7</c:v>
                </c:pt>
                <c:pt idx="5">
                  <c:v>Nu este angajat - 17</c:v>
                </c:pt>
                <c:pt idx="6">
                  <c:v>Plecat în străinătate - 11</c:v>
                </c:pt>
                <c:pt idx="7">
                  <c:v>Repetenta/retras/exmatriculat - 2</c:v>
                </c:pt>
                <c:pt idx="8">
                  <c:v>Omisiuni - 14</c:v>
                </c:pt>
              </c:strCache>
            </c:strRef>
          </c:cat>
          <c:val>
            <c:numRef>
              <c:f>VOCATIONAL!$F$50:$F$58</c:f>
              <c:numCache>
                <c:formatCode>General</c:formatCode>
                <c:ptCount val="9"/>
                <c:pt idx="0">
                  <c:v>0</c:v>
                </c:pt>
                <c:pt idx="1">
                  <c:v>6</c:v>
                </c:pt>
                <c:pt idx="2">
                  <c:v>34</c:v>
                </c:pt>
                <c:pt idx="3">
                  <c:v>0</c:v>
                </c:pt>
                <c:pt idx="4">
                  <c:v>7</c:v>
                </c:pt>
                <c:pt idx="5">
                  <c:v>17</c:v>
                </c:pt>
                <c:pt idx="6">
                  <c:v>11</c:v>
                </c:pt>
                <c:pt idx="7">
                  <c:v>2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4-4E98-8E35-C1B49BAFD2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>
                <a:latin typeface="Times New Roman" pitchFamily="18" charset="0"/>
                <a:cs typeface="Times New Roman" pitchFamily="18" charset="0"/>
              </a:rPr>
              <a:t>Distribuția absolvenților de învățământ</a:t>
            </a:r>
            <a:r>
              <a:rPr lang="ro-RO" sz="1200" baseline="0">
                <a:latin typeface="Times New Roman" pitchFamily="18" charset="0"/>
                <a:cs typeface="Times New Roman" pitchFamily="18" charset="0"/>
              </a:rPr>
              <a:t> special după statutul actual</a:t>
            </a:r>
            <a:endParaRPr lang="vi-VN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4855643044619E-2"/>
          <c:y val="0.20345366197860704"/>
          <c:w val="0.44201399825021875"/>
          <c:h val="0.6418030967605559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o-R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PECIAL!$F$29:$F$37</c:f>
              <c:strCache>
                <c:ptCount val="9"/>
                <c:pt idx="0">
                  <c:v>Student - 4</c:v>
                </c:pt>
                <c:pt idx="1">
                  <c:v>Elev Șc. Postliceală - 2</c:v>
                </c:pt>
                <c:pt idx="2">
                  <c:v>Angajat/salariat -6</c:v>
                </c:pt>
                <c:pt idx="3">
                  <c:v>Angajat și student -0</c:v>
                </c:pt>
                <c:pt idx="4">
                  <c:v>Șomer indemnizat -1</c:v>
                </c:pt>
                <c:pt idx="5">
                  <c:v>Nu este angajat -3</c:v>
                </c:pt>
                <c:pt idx="6">
                  <c:v>Plecat în străinătate -2</c:v>
                </c:pt>
                <c:pt idx="7">
                  <c:v>Repetenta/retras/exmatriculat -0</c:v>
                </c:pt>
                <c:pt idx="8">
                  <c:v>Omisiuni - 1</c:v>
                </c:pt>
              </c:strCache>
            </c:strRef>
          </c:cat>
          <c:val>
            <c:numRef>
              <c:f>SPECIAL!$G$29:$G$37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B-40B7-A04C-14140A28EC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289855072463772"/>
          <c:y val="0.17694411235244809"/>
          <c:w val="0.37971014492753624"/>
          <c:h val="0.7738604663945802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o-RO" sz="1200">
                <a:latin typeface="Times New Roman" pitchFamily="18" charset="0"/>
                <a:cs typeface="Times New Roman" pitchFamily="18" charset="0"/>
              </a:rPr>
              <a:t>Distribuția absolvenților</a:t>
            </a:r>
            <a:r>
              <a:rPr lang="ro-RO" sz="1200" baseline="0">
                <a:latin typeface="Times New Roman" pitchFamily="18" charset="0"/>
                <a:cs typeface="Times New Roman" pitchFamily="18" charset="0"/>
              </a:rPr>
              <a:t> de învățământ special cu bacalaureat după statutul actual</a:t>
            </a:r>
            <a:endParaRPr lang="vi-VN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86307961504813E-2"/>
          <c:y val="0.4099740157480315"/>
          <c:w val="0.43545538057742778"/>
          <c:h val="0.5064687664041994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PECIAL!$F$56:$F$64</c:f>
              <c:strCache>
                <c:ptCount val="9"/>
                <c:pt idx="0">
                  <c:v>Student - 4</c:v>
                </c:pt>
                <c:pt idx="1">
                  <c:v>Elev Șc. Postliceală - 2</c:v>
                </c:pt>
                <c:pt idx="2">
                  <c:v>Angajat/salariat -0</c:v>
                </c:pt>
                <c:pt idx="3">
                  <c:v>Angajat și student -0</c:v>
                </c:pt>
                <c:pt idx="4">
                  <c:v>Șomer indemnizat -0</c:v>
                </c:pt>
                <c:pt idx="5">
                  <c:v>Nu este angajat -0</c:v>
                </c:pt>
                <c:pt idx="6">
                  <c:v>Plecat în străinătate - 0</c:v>
                </c:pt>
                <c:pt idx="7">
                  <c:v>Repetenta/retras/exmatriculat -0</c:v>
                </c:pt>
                <c:pt idx="8">
                  <c:v>Omisiuni - 0</c:v>
                </c:pt>
              </c:strCache>
            </c:strRef>
          </c:cat>
          <c:val>
            <c:numRef>
              <c:f>SPECIAL!$G$56:$G$64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19-4A12-A0AD-06F3DAFDD7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925853018372699"/>
          <c:y val="0.1766787064460979"/>
          <c:w val="0.38407480314960629"/>
          <c:h val="0.76376796937080116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Distribuția absolvenților de învățământ special cu bacalaureat după statutul actual</a:t>
            </a:r>
            <a:endParaRPr lang="ro-RO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60411198600179E-2"/>
          <c:y val="0.2073840769903762"/>
          <c:w val="0.46289326334208225"/>
          <c:h val="0.64470426808159775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PECIAL!$F$72:$F$80</c:f>
              <c:strCache>
                <c:ptCount val="9"/>
                <c:pt idx="0">
                  <c:v>Student - 0</c:v>
                </c:pt>
                <c:pt idx="1">
                  <c:v>Elev Șc. Postliceală - 0</c:v>
                </c:pt>
                <c:pt idx="2">
                  <c:v>Angajat/salariat - 6</c:v>
                </c:pt>
                <c:pt idx="3">
                  <c:v>Angajat și student -0  </c:v>
                </c:pt>
                <c:pt idx="4">
                  <c:v>Șomer indemnizat - 1</c:v>
                </c:pt>
                <c:pt idx="5">
                  <c:v>Nu este angajat - 3</c:v>
                </c:pt>
                <c:pt idx="6">
                  <c:v>Plecat în străinătate - 2</c:v>
                </c:pt>
                <c:pt idx="7">
                  <c:v>Repetenta/retras/exmatriculat - 0</c:v>
                </c:pt>
                <c:pt idx="8">
                  <c:v>Omisiuni - 1</c:v>
                </c:pt>
              </c:strCache>
            </c:strRef>
          </c:cat>
          <c:val>
            <c:numRef>
              <c:f>SPECIAL!$G$72:$G$8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08-4023-9A40-134D6119E5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370297462817145"/>
          <c:y val="0.15922908916960921"/>
          <c:w val="0.38963035870516183"/>
          <c:h val="0.7985679487905738"/>
        </c:manualLayout>
      </c:layout>
      <c:overlay val="0"/>
      <c:txPr>
        <a:bodyPr/>
        <a:lstStyle/>
        <a:p>
          <a:pPr>
            <a:defRPr sz="900"/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D</a:t>
            </a:r>
            <a:r>
              <a:rPr lang="ro-RO" sz="1200">
                <a:latin typeface="Times New Roman" pitchFamily="18" charset="0"/>
                <a:cs typeface="Times New Roman" pitchFamily="18" charset="0"/>
              </a:rPr>
              <a:t>is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tribuția absolvenților</a:t>
            </a:r>
            <a:r>
              <a:rPr lang="ro-RO" sz="1200">
                <a:latin typeface="Times New Roman" pitchFamily="18" charset="0"/>
                <a:cs typeface="Times New Roman" pitchFamily="18" charset="0"/>
              </a:rPr>
              <a:t> de învățământ</a:t>
            </a:r>
            <a:r>
              <a:rPr lang="ro-RO" sz="1200" baseline="0">
                <a:latin typeface="Times New Roman" pitchFamily="18" charset="0"/>
                <a:cs typeface="Times New Roman" pitchFamily="18" charset="0"/>
              </a:rPr>
              <a:t> teoretic după statutul actual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EORETIC!$E$15:$E$23</c:f>
              <c:strCache>
                <c:ptCount val="9"/>
                <c:pt idx="0">
                  <c:v>Student - 1889</c:v>
                </c:pt>
                <c:pt idx="1">
                  <c:v>Elev Șc. Postliceală - 115</c:v>
                </c:pt>
                <c:pt idx="2">
                  <c:v>Angajat/salariat - 142</c:v>
                </c:pt>
                <c:pt idx="3">
                  <c:v>Angajat și student - 11</c:v>
                </c:pt>
                <c:pt idx="4">
                  <c:v>Șomer indemnizat - 62</c:v>
                </c:pt>
                <c:pt idx="5">
                  <c:v>Nu este angajat - 98</c:v>
                </c:pt>
                <c:pt idx="6">
                  <c:v>Plecat în străinătate - 43</c:v>
                </c:pt>
                <c:pt idx="7">
                  <c:v>Repetent/retras/exmatriculat - 2</c:v>
                </c:pt>
                <c:pt idx="8">
                  <c:v>Omisiuni - 65</c:v>
                </c:pt>
              </c:strCache>
            </c:strRef>
          </c:cat>
          <c:val>
            <c:numRef>
              <c:f>TEORETIC!$F$15:$F$23</c:f>
              <c:numCache>
                <c:formatCode>General</c:formatCode>
                <c:ptCount val="9"/>
                <c:pt idx="0">
                  <c:v>1889</c:v>
                </c:pt>
                <c:pt idx="1">
                  <c:v>115</c:v>
                </c:pt>
                <c:pt idx="2">
                  <c:v>142</c:v>
                </c:pt>
                <c:pt idx="3">
                  <c:v>11</c:v>
                </c:pt>
                <c:pt idx="4">
                  <c:v>62</c:v>
                </c:pt>
                <c:pt idx="5">
                  <c:v>98</c:v>
                </c:pt>
                <c:pt idx="6">
                  <c:v>43</c:v>
                </c:pt>
                <c:pt idx="7">
                  <c:v>2</c:v>
                </c:pt>
                <c:pt idx="8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E-490A-B579-554673026B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D</a:t>
            </a: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is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tribuția absolvenților</a:t>
            </a: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 de învățământ teoretic cu bacalaureat după statutul actual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o-RO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EORETIC!$E$31:$E$39</c:f>
              <c:strCache>
                <c:ptCount val="9"/>
                <c:pt idx="0">
                  <c:v>Student - 1889</c:v>
                </c:pt>
                <c:pt idx="1">
                  <c:v>Elev Șc. Postliceală - 94</c:v>
                </c:pt>
                <c:pt idx="2">
                  <c:v>Angajat/salariat - 89</c:v>
                </c:pt>
                <c:pt idx="3">
                  <c:v>Angajat și student - 11</c:v>
                </c:pt>
                <c:pt idx="4">
                  <c:v>Șomer indemnizat - 48</c:v>
                </c:pt>
                <c:pt idx="5">
                  <c:v>Nu este angajat - 73</c:v>
                </c:pt>
                <c:pt idx="6">
                  <c:v>Plecat în străinătate - 37</c:v>
                </c:pt>
                <c:pt idx="7">
                  <c:v>Repetent/retras/exmatriculat - 0</c:v>
                </c:pt>
                <c:pt idx="8">
                  <c:v>Omisiuni - 47</c:v>
                </c:pt>
              </c:strCache>
            </c:strRef>
          </c:cat>
          <c:val>
            <c:numRef>
              <c:f>TEORETIC!$F$31:$F$39</c:f>
              <c:numCache>
                <c:formatCode>General</c:formatCode>
                <c:ptCount val="9"/>
                <c:pt idx="0">
                  <c:v>1889</c:v>
                </c:pt>
                <c:pt idx="1">
                  <c:v>94</c:v>
                </c:pt>
                <c:pt idx="2">
                  <c:v>89</c:v>
                </c:pt>
                <c:pt idx="3">
                  <c:v>11</c:v>
                </c:pt>
                <c:pt idx="4">
                  <c:v>48</c:v>
                </c:pt>
                <c:pt idx="5">
                  <c:v>73</c:v>
                </c:pt>
                <c:pt idx="6">
                  <c:v>37</c:v>
                </c:pt>
                <c:pt idx="7">
                  <c:v>0</c:v>
                </c:pt>
                <c:pt idx="8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19-41ED-85A5-7E81B120648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D</a:t>
            </a: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is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tribuția absolvenților</a:t>
            </a: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 de învățământ teoretic fără bacalaureat după statutul actual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endParaRPr lang="ro-RO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EORETIC!$E$50:$E$58</c:f>
              <c:strCache>
                <c:ptCount val="9"/>
                <c:pt idx="0">
                  <c:v>Student - 0</c:v>
                </c:pt>
                <c:pt idx="1">
                  <c:v>Elev Șc. Postliceală - 21</c:v>
                </c:pt>
                <c:pt idx="2">
                  <c:v>Angajat/salariat - 53</c:v>
                </c:pt>
                <c:pt idx="3">
                  <c:v>Angajat și student - 0</c:v>
                </c:pt>
                <c:pt idx="4">
                  <c:v>Șomer indemnizat - 14</c:v>
                </c:pt>
                <c:pt idx="5">
                  <c:v>Nu este angajat - 25</c:v>
                </c:pt>
                <c:pt idx="6">
                  <c:v>Plecat în străinătate - 6</c:v>
                </c:pt>
                <c:pt idx="7">
                  <c:v>Repetent/retras/exmatriculat - 2</c:v>
                </c:pt>
                <c:pt idx="8">
                  <c:v>Omisiuni - 18</c:v>
                </c:pt>
              </c:strCache>
            </c:strRef>
          </c:cat>
          <c:val>
            <c:numRef>
              <c:f>TEORETIC!$F$50:$F$58</c:f>
              <c:numCache>
                <c:formatCode>General</c:formatCode>
                <c:ptCount val="9"/>
                <c:pt idx="0">
                  <c:v>0</c:v>
                </c:pt>
                <c:pt idx="1">
                  <c:v>21</c:v>
                </c:pt>
                <c:pt idx="2">
                  <c:v>53</c:v>
                </c:pt>
                <c:pt idx="3">
                  <c:v>0</c:v>
                </c:pt>
                <c:pt idx="4">
                  <c:v>14</c:v>
                </c:pt>
                <c:pt idx="5">
                  <c:v>25</c:v>
                </c:pt>
                <c:pt idx="6">
                  <c:v>6</c:v>
                </c:pt>
                <c:pt idx="7">
                  <c:v>2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A-46C8-ADA0-AA5D27D9C0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>
                <a:latin typeface="Times New Roman" pitchFamily="18" charset="0"/>
                <a:cs typeface="Times New Roman" pitchFamily="18" charset="0"/>
              </a:rPr>
              <a:t>Distribuția absolvenților de învățământ tehnologic după statutul actual</a:t>
            </a:r>
            <a:endParaRPr lang="vi-VN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59667541557308E-2"/>
          <c:y val="0.20794550254641944"/>
          <c:w val="0.45034733158355211"/>
          <c:h val="0.6315508437890877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EHNOLOGIC!$D$14:$D$22</c:f>
              <c:strCache>
                <c:ptCount val="9"/>
                <c:pt idx="0">
                  <c:v>Student - 310</c:v>
                </c:pt>
                <c:pt idx="1">
                  <c:v>Elev Șc. Postliceală - 122</c:v>
                </c:pt>
                <c:pt idx="2">
                  <c:v>Angajat/salariat - 316</c:v>
                </c:pt>
                <c:pt idx="3">
                  <c:v>Angajat și student - 13</c:v>
                </c:pt>
                <c:pt idx="4">
                  <c:v>Șomer indemnizat - 43</c:v>
                </c:pt>
                <c:pt idx="5">
                  <c:v>Nu este angajat - 109</c:v>
                </c:pt>
                <c:pt idx="6">
                  <c:v>Plecat în străinătate - 57</c:v>
                </c:pt>
                <c:pt idx="7">
                  <c:v>Repetent/retras/exmatriculat - 42</c:v>
                </c:pt>
                <c:pt idx="8">
                  <c:v>Omisiuni - 59</c:v>
                </c:pt>
              </c:strCache>
            </c:strRef>
          </c:cat>
          <c:val>
            <c:numRef>
              <c:f>TEHNOLOGIC!$E$14:$E$22</c:f>
              <c:numCache>
                <c:formatCode>General</c:formatCode>
                <c:ptCount val="9"/>
                <c:pt idx="0">
                  <c:v>310</c:v>
                </c:pt>
                <c:pt idx="1">
                  <c:v>122</c:v>
                </c:pt>
                <c:pt idx="2">
                  <c:v>316</c:v>
                </c:pt>
                <c:pt idx="3">
                  <c:v>13</c:v>
                </c:pt>
                <c:pt idx="4">
                  <c:v>43</c:v>
                </c:pt>
                <c:pt idx="5">
                  <c:v>109</c:v>
                </c:pt>
                <c:pt idx="6">
                  <c:v>57</c:v>
                </c:pt>
                <c:pt idx="7">
                  <c:v>42</c:v>
                </c:pt>
                <c:pt idx="8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A-4BBE-92C7-418A2F9D91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Distribuția absolvenților de învățământ tehnologic cu bacalaureat după statutul actual</a:t>
            </a:r>
            <a:endParaRPr lang="vi-VN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60411198600179E-2"/>
          <c:y val="0.20931119770744264"/>
          <c:w val="0.45733770778652666"/>
          <c:h val="0.6355246827475594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EHNOLOGIC!$D$33:$D$41</c:f>
              <c:strCache>
                <c:ptCount val="9"/>
                <c:pt idx="0">
                  <c:v>Student - 310</c:v>
                </c:pt>
                <c:pt idx="1">
                  <c:v>Elev Șc. Postliceală - 41</c:v>
                </c:pt>
                <c:pt idx="2">
                  <c:v>Angajat/salariat - 59</c:v>
                </c:pt>
                <c:pt idx="3">
                  <c:v>Angajat și student - 13</c:v>
                </c:pt>
                <c:pt idx="4">
                  <c:v>Șomer indemnizat - 11</c:v>
                </c:pt>
                <c:pt idx="5">
                  <c:v>Nu este angajat - 28</c:v>
                </c:pt>
                <c:pt idx="6">
                  <c:v>Plecat în străinătate - 14</c:v>
                </c:pt>
                <c:pt idx="7">
                  <c:v>Repetenta/retras/exmatriculat - 2</c:v>
                </c:pt>
                <c:pt idx="8">
                  <c:v>Omisiuni - 15</c:v>
                </c:pt>
              </c:strCache>
            </c:strRef>
          </c:cat>
          <c:val>
            <c:numRef>
              <c:f>TEHNOLOGIC!$E$33:$E$41</c:f>
              <c:numCache>
                <c:formatCode>General</c:formatCode>
                <c:ptCount val="9"/>
                <c:pt idx="0">
                  <c:v>310</c:v>
                </c:pt>
                <c:pt idx="1">
                  <c:v>41</c:v>
                </c:pt>
                <c:pt idx="2">
                  <c:v>59</c:v>
                </c:pt>
                <c:pt idx="3">
                  <c:v>13</c:v>
                </c:pt>
                <c:pt idx="4">
                  <c:v>11</c:v>
                </c:pt>
                <c:pt idx="5">
                  <c:v>28</c:v>
                </c:pt>
                <c:pt idx="6">
                  <c:v>14</c:v>
                </c:pt>
                <c:pt idx="7">
                  <c:v>2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A-4087-9FEA-4CE3C9637C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Distribuția absolvenților de învățământ tehnologic fără bacalaureat după statutul actual</a:t>
            </a:r>
            <a:endParaRPr lang="ro-RO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3888888888888"/>
          <c:y val="1.33333298337716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86307961504813E-2"/>
          <c:y val="0.19197895223649547"/>
          <c:w val="0.42156649168853888"/>
          <c:h val="0.6000541457741510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EHNOLOGIC!$D$52:$D$60</c:f>
              <c:strCache>
                <c:ptCount val="9"/>
                <c:pt idx="0">
                  <c:v>Student - 0</c:v>
                </c:pt>
                <c:pt idx="1">
                  <c:v>Elev Șc. Postliceală - 81</c:v>
                </c:pt>
                <c:pt idx="2">
                  <c:v>Angajat/salariat - 257</c:v>
                </c:pt>
                <c:pt idx="3">
                  <c:v>Angajat și student - 0</c:v>
                </c:pt>
                <c:pt idx="4">
                  <c:v>Șomer indemnizat - 32</c:v>
                </c:pt>
                <c:pt idx="5">
                  <c:v>Nu este angajat - 81</c:v>
                </c:pt>
                <c:pt idx="6">
                  <c:v>Plecat în străinătate - 43</c:v>
                </c:pt>
                <c:pt idx="7">
                  <c:v>Repetenta/retras/exmatriculat - 40</c:v>
                </c:pt>
                <c:pt idx="8">
                  <c:v>Omisiuni - 44</c:v>
                </c:pt>
              </c:strCache>
            </c:strRef>
          </c:cat>
          <c:val>
            <c:numRef>
              <c:f>TEHNOLOGIC!$E$52:$E$60</c:f>
              <c:numCache>
                <c:formatCode>General</c:formatCode>
                <c:ptCount val="9"/>
                <c:pt idx="0">
                  <c:v>0</c:v>
                </c:pt>
                <c:pt idx="1">
                  <c:v>81</c:v>
                </c:pt>
                <c:pt idx="2">
                  <c:v>257</c:v>
                </c:pt>
                <c:pt idx="3">
                  <c:v>0</c:v>
                </c:pt>
                <c:pt idx="4">
                  <c:v>32</c:v>
                </c:pt>
                <c:pt idx="5">
                  <c:v>81</c:v>
                </c:pt>
                <c:pt idx="6">
                  <c:v>43</c:v>
                </c:pt>
                <c:pt idx="7">
                  <c:v>40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0-4D03-AE23-3F30176F13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>
                <a:latin typeface="Times New Roman" pitchFamily="18" charset="0"/>
                <a:cs typeface="Times New Roman" pitchFamily="18" charset="0"/>
              </a:rPr>
              <a:t>Distribuția absolvenților de învățământ vocațional după statutul actual</a:t>
            </a:r>
            <a:endParaRPr lang="vi-VN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72222222222219E-2"/>
          <c:y val="0.10737157855268092"/>
          <c:w val="0.46905818022747159"/>
          <c:h val="0.669798967436762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OCATIONAL!$E$20:$E$28</c:f>
              <c:strCache>
                <c:ptCount val="9"/>
                <c:pt idx="0">
                  <c:v>Student - 316</c:v>
                </c:pt>
                <c:pt idx="1">
                  <c:v>Elev Șc. Postliceală - 47</c:v>
                </c:pt>
                <c:pt idx="2">
                  <c:v>Angajat/salariat - 80</c:v>
                </c:pt>
                <c:pt idx="3">
                  <c:v>Angajat și student - 24</c:v>
                </c:pt>
                <c:pt idx="4">
                  <c:v>Șomer indemnizat - 14</c:v>
                </c:pt>
                <c:pt idx="5">
                  <c:v>Nu este angajat - 37</c:v>
                </c:pt>
                <c:pt idx="6">
                  <c:v>Plecat în străinătate - 24</c:v>
                </c:pt>
                <c:pt idx="7">
                  <c:v>Repetent/retras/exmatriculat - 2</c:v>
                </c:pt>
                <c:pt idx="8">
                  <c:v>Omisiuni - 32</c:v>
                </c:pt>
              </c:strCache>
            </c:strRef>
          </c:cat>
          <c:val>
            <c:numRef>
              <c:f>VOCATIONAL!$F$20:$F$28</c:f>
              <c:numCache>
                <c:formatCode>General</c:formatCode>
                <c:ptCount val="9"/>
                <c:pt idx="0">
                  <c:v>316</c:v>
                </c:pt>
                <c:pt idx="1">
                  <c:v>47</c:v>
                </c:pt>
                <c:pt idx="2">
                  <c:v>80</c:v>
                </c:pt>
                <c:pt idx="3">
                  <c:v>24</c:v>
                </c:pt>
                <c:pt idx="4">
                  <c:v>14</c:v>
                </c:pt>
                <c:pt idx="5">
                  <c:v>37</c:v>
                </c:pt>
                <c:pt idx="6">
                  <c:v>24</c:v>
                </c:pt>
                <c:pt idx="7">
                  <c:v>2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E-499D-862F-1DB1350DD8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o-RO" sz="1200" b="1" i="0" baseline="0">
                <a:effectLst/>
                <a:latin typeface="Times New Roman" pitchFamily="18" charset="0"/>
                <a:cs typeface="Times New Roman" pitchFamily="18" charset="0"/>
              </a:rPr>
              <a:t>Distribuția absolvenților de învățământ vocațional cu bacalaureat după statutul actual</a:t>
            </a:r>
            <a:endParaRPr lang="ro-RO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VOCATIONAL!$E$35:$E$43</c:f>
              <c:strCache>
                <c:ptCount val="9"/>
                <c:pt idx="0">
                  <c:v>Student - 316</c:v>
                </c:pt>
                <c:pt idx="1">
                  <c:v>Elev Șc. Postliceală - 41</c:v>
                </c:pt>
                <c:pt idx="2">
                  <c:v>Angajat/salariat - 46</c:v>
                </c:pt>
                <c:pt idx="3">
                  <c:v>Angajat și student - 24</c:v>
                </c:pt>
                <c:pt idx="4">
                  <c:v>Șomer indemnizat - 7</c:v>
                </c:pt>
                <c:pt idx="5">
                  <c:v>Nu este angajat - 20</c:v>
                </c:pt>
                <c:pt idx="6">
                  <c:v>Plecat în străinătate - 13</c:v>
                </c:pt>
                <c:pt idx="7">
                  <c:v>Repetent/retras/exmatriculat - 0</c:v>
                </c:pt>
                <c:pt idx="8">
                  <c:v>Omisiuni - 18</c:v>
                </c:pt>
              </c:strCache>
            </c:strRef>
          </c:cat>
          <c:val>
            <c:numRef>
              <c:f>VOCATIONAL!$F$35:$F$43</c:f>
              <c:numCache>
                <c:formatCode>General</c:formatCode>
                <c:ptCount val="9"/>
                <c:pt idx="0">
                  <c:v>316</c:v>
                </c:pt>
                <c:pt idx="1">
                  <c:v>41</c:v>
                </c:pt>
                <c:pt idx="2">
                  <c:v>46</c:v>
                </c:pt>
                <c:pt idx="3">
                  <c:v>24</c:v>
                </c:pt>
                <c:pt idx="4">
                  <c:v>7</c:v>
                </c:pt>
                <c:pt idx="5">
                  <c:v>20</c:v>
                </c:pt>
                <c:pt idx="6">
                  <c:v>13</c:v>
                </c:pt>
                <c:pt idx="7">
                  <c:v>0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6-45D5-B239-053916A5BD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o-RO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4E0-C02A-4A1F-8EAB-73140D6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45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Oana Sârghi</cp:lastModifiedBy>
  <cp:revision>4</cp:revision>
  <cp:lastPrinted>2017-10-31T17:41:00Z</cp:lastPrinted>
  <dcterms:created xsi:type="dcterms:W3CDTF">2019-01-29T12:51:00Z</dcterms:created>
  <dcterms:modified xsi:type="dcterms:W3CDTF">2019-01-31T09:05:00Z</dcterms:modified>
</cp:coreProperties>
</file>